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4E" w:rsidRPr="0043164E" w:rsidRDefault="0043164E" w:rsidP="0043164E">
      <w:pPr>
        <w:tabs>
          <w:tab w:val="left" w:pos="2880"/>
        </w:tabs>
        <w:spacing w:after="0" w:line="240" w:lineRule="auto"/>
        <w:rPr>
          <w:rFonts w:ascii="Century Schoolbook" w:hAnsi="Century Schoolbook" w:cs="Courier New"/>
          <w:color w:val="00B0F0"/>
          <w:sz w:val="16"/>
          <w:szCs w:val="16"/>
        </w:rPr>
      </w:pPr>
    </w:p>
    <w:p w:rsidR="009B5E07" w:rsidRPr="00010AEC" w:rsidRDefault="00512B5C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Courier New"/>
          <w:color w:val="FF0000"/>
          <w:sz w:val="12"/>
          <w:szCs w:val="12"/>
        </w:rPr>
      </w:pPr>
      <w:r w:rsidRPr="00E570F8">
        <w:rPr>
          <w:rFonts w:ascii="Century Schoolbook" w:hAnsi="Century Schoolbook" w:cs="Courier New"/>
          <w:color w:val="00B0F0"/>
          <w:sz w:val="20"/>
          <w:szCs w:val="20"/>
        </w:rPr>
        <w:t>S</w:t>
      </w:r>
      <w:bookmarkStart w:id="0" w:name="_GoBack"/>
      <w:bookmarkEnd w:id="0"/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tart </w:t>
      </w:r>
      <w:r w:rsidR="00FD383B">
        <w:rPr>
          <w:rFonts w:ascii="Century Schoolbook" w:hAnsi="Century Schoolbook" w:cs="Courier New"/>
          <w:color w:val="00B0F0"/>
          <w:sz w:val="20"/>
          <w:szCs w:val="20"/>
        </w:rPr>
        <w:t>0:1</w:t>
      </w:r>
      <w:r w:rsidR="00992779">
        <w:rPr>
          <w:rFonts w:ascii="Century Schoolbook" w:hAnsi="Century Schoolbook" w:cs="Courier New"/>
          <w:color w:val="00B0F0"/>
          <w:sz w:val="20"/>
          <w:szCs w:val="20"/>
        </w:rPr>
        <w:t>0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:</w:t>
      </w:r>
      <w:r w:rsidR="00FD383B">
        <w:rPr>
          <w:rFonts w:ascii="Century Schoolbook" w:hAnsi="Century Schoolbook" w:cs="Courier New"/>
          <w:color w:val="00B0F0"/>
          <w:sz w:val="20"/>
          <w:szCs w:val="20"/>
        </w:rPr>
        <w:t>88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0</w:t>
      </w:r>
      <w:r w:rsidR="00803D08" w:rsidRPr="00803D0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  <w:r w:rsidR="00C55DE5"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proofErr w:type="gramStart"/>
      <w:r w:rsidR="00803D08">
        <w:rPr>
          <w:rFonts w:ascii="Times New Roman" w:hAnsi="Times New Roman" w:cs="Times New Roman"/>
          <w:b/>
          <w:color w:val="00B050"/>
          <w:sz w:val="20"/>
          <w:szCs w:val="20"/>
        </w:rPr>
        <w:t>Intro</w:t>
      </w:r>
      <w:proofErr w:type="gramEnd"/>
    </w:p>
    <w:p w:rsidR="00992779" w:rsidRPr="00216893" w:rsidRDefault="00660090" w:rsidP="0089442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D5B1F">
        <w:rPr>
          <w:rFonts w:ascii="Times New Roman" w:hAnsi="Times New Roman" w:cs="Times New Roman"/>
          <w:b/>
          <w:sz w:val="28"/>
          <w:szCs w:val="28"/>
        </w:rPr>
        <w:t xml:space="preserve">Wait 2 </w:t>
      </w:r>
      <w:proofErr w:type="spellStart"/>
      <w:r w:rsidRPr="007D5B1F">
        <w:rPr>
          <w:rFonts w:ascii="Times New Roman" w:hAnsi="Times New Roman" w:cs="Times New Roman"/>
          <w:b/>
          <w:sz w:val="28"/>
          <w:szCs w:val="28"/>
        </w:rPr>
        <w:t>Meas</w:t>
      </w:r>
      <w:proofErr w:type="spellEnd"/>
      <w:proofErr w:type="gramStart"/>
      <w:r w:rsidR="00E008B4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422245" w:rsidRPr="007D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893">
        <w:rPr>
          <w:rFonts w:ascii="Times New Roman" w:hAnsi="Times New Roman" w:cs="Times New Roman"/>
          <w:b/>
          <w:sz w:val="28"/>
          <w:szCs w:val="28"/>
        </w:rPr>
        <w:t xml:space="preserve">  Apt PT;  TOG TCH; </w:t>
      </w:r>
      <w:r w:rsidR="00216893">
        <w:rPr>
          <w:rFonts w:ascii="Times New Roman" w:hAnsi="Times New Roman" w:cs="Times New Roman"/>
          <w:b/>
          <w:sz w:val="16"/>
          <w:szCs w:val="16"/>
        </w:rPr>
        <w:t>(To Butterfly)</w:t>
      </w:r>
    </w:p>
    <w:p w:rsidR="00216893" w:rsidRDefault="00216893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216893" w:rsidRPr="00CA7E05" w:rsidRDefault="00216893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              </w:t>
      </w:r>
      <w:r w:rsidR="00CA7E0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</w:p>
    <w:p w:rsidR="00216893" w:rsidRPr="00216893" w:rsidRDefault="00CA7E05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wo </w:t>
      </w:r>
      <w:r w:rsidR="00216893">
        <w:rPr>
          <w:rFonts w:ascii="Times New Roman" w:hAnsi="Times New Roman" w:cs="Times New Roman"/>
          <w:b/>
          <w:sz w:val="28"/>
          <w:szCs w:val="28"/>
        </w:rPr>
        <w:t>Lunge Basic</w:t>
      </w:r>
      <w:proofErr w:type="gramStart"/>
      <w:r w:rsidR="00216893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2168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(To Closed)      </w:t>
      </w:r>
      <w:r w:rsidR="00216893" w:rsidRPr="00216893">
        <w:rPr>
          <w:rFonts w:ascii="Times New Roman" w:hAnsi="Times New Roman" w:cs="Times New Roman"/>
          <w:b/>
          <w:sz w:val="28"/>
          <w:szCs w:val="28"/>
        </w:rPr>
        <w:t>Left Turn Inside Roll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="00216893" w:rsidRPr="00216893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16893" w:rsidRPr="00E008B4" w:rsidRDefault="00216893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                         </w:t>
      </w:r>
      <w:r w:rsidR="00CA7E0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CA7E0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</w:t>
      </w:r>
    </w:p>
    <w:p w:rsidR="00CA7E05" w:rsidRDefault="00216893" w:rsidP="0089442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Basic</w:t>
      </w:r>
      <w:r w:rsidR="00CA7E05">
        <w:rPr>
          <w:rFonts w:ascii="Times New Roman" w:hAnsi="Times New Roman" w:cs="Times New Roman"/>
          <w:b/>
          <w:sz w:val="28"/>
          <w:szCs w:val="28"/>
        </w:rPr>
        <w:t xml:space="preserve"> Ending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CA7E05">
        <w:rPr>
          <w:rFonts w:ascii="Times New Roman" w:hAnsi="Times New Roman" w:cs="Times New Roman"/>
          <w:b/>
          <w:sz w:val="28"/>
          <w:szCs w:val="28"/>
        </w:rPr>
        <w:t>Two Lunge Basic</w:t>
      </w:r>
      <w:proofErr w:type="gramStart"/>
      <w:r w:rsidR="00CA7E05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CA7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E05">
        <w:rPr>
          <w:rFonts w:ascii="Times New Roman" w:hAnsi="Times New Roman" w:cs="Times New Roman"/>
          <w:b/>
          <w:sz w:val="16"/>
          <w:szCs w:val="16"/>
        </w:rPr>
        <w:t>(To Closed)</w:t>
      </w:r>
    </w:p>
    <w:p w:rsidR="00CA7E05" w:rsidRDefault="00CA7E05" w:rsidP="0089442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                                                       R, L, R;</w:t>
      </w:r>
    </w:p>
    <w:p w:rsidR="00216893" w:rsidRDefault="00216893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216893">
        <w:rPr>
          <w:rFonts w:ascii="Times New Roman" w:hAnsi="Times New Roman" w:cs="Times New Roman"/>
          <w:b/>
          <w:sz w:val="28"/>
          <w:szCs w:val="28"/>
        </w:rPr>
        <w:t xml:space="preserve">Left Turn </w:t>
      </w:r>
      <w:proofErr w:type="gramStart"/>
      <w:r w:rsidRPr="00216893">
        <w:rPr>
          <w:rFonts w:ascii="Times New Roman" w:hAnsi="Times New Roman" w:cs="Times New Roman"/>
          <w:b/>
          <w:sz w:val="28"/>
          <w:szCs w:val="28"/>
        </w:rPr>
        <w:t>Inside</w:t>
      </w:r>
      <w:proofErr w:type="gramEnd"/>
      <w:r w:rsidRPr="00216893">
        <w:rPr>
          <w:rFonts w:ascii="Times New Roman" w:hAnsi="Times New Roman" w:cs="Times New Roman"/>
          <w:b/>
          <w:sz w:val="28"/>
          <w:szCs w:val="28"/>
        </w:rPr>
        <w:t xml:space="preserve"> Roll</w:t>
      </w:r>
      <w:r w:rsidR="00CA7E05">
        <w:rPr>
          <w:rFonts w:ascii="Times New Roman" w:hAnsi="Times New Roman" w:cs="Times New Roman"/>
          <w:b/>
          <w:sz w:val="28"/>
          <w:szCs w:val="28"/>
        </w:rPr>
        <w:t>;      Basic Ending;</w:t>
      </w:r>
    </w:p>
    <w:p w:rsidR="00216893" w:rsidRPr="00E008B4" w:rsidRDefault="00216893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</w:t>
      </w:r>
      <w:r w:rsidR="00E431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                         </w:t>
      </w:r>
      <w:r w:rsidR="00E431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</w:p>
    <w:p w:rsidR="00216893" w:rsidRDefault="00216893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Under</w:t>
      </w:r>
      <w:r w:rsidR="00E6352D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rm Turn;      </w:t>
      </w:r>
      <w:r w:rsidR="00E6352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Basic Ending;</w:t>
      </w:r>
      <w:r w:rsidR="00E43190">
        <w:rPr>
          <w:rFonts w:ascii="Times New Roman" w:hAnsi="Times New Roman" w:cs="Times New Roman"/>
          <w:b/>
          <w:sz w:val="28"/>
          <w:szCs w:val="28"/>
        </w:rPr>
        <w:t xml:space="preserve">    Side Basic;</w:t>
      </w:r>
    </w:p>
    <w:p w:rsidR="00216893" w:rsidRDefault="000A73E1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                           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  </w:t>
      </w:r>
    </w:p>
    <w:p w:rsidR="00216893" w:rsidRDefault="000A73E1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en Basic; </w:t>
      </w:r>
      <w:r>
        <w:rPr>
          <w:rFonts w:ascii="Times New Roman" w:hAnsi="Times New Roman" w:cs="Times New Roman"/>
          <w:b/>
          <w:sz w:val="16"/>
          <w:szCs w:val="16"/>
        </w:rPr>
        <w:t xml:space="preserve">(To Half Open)     </w:t>
      </w:r>
      <w:r>
        <w:rPr>
          <w:rFonts w:ascii="Times New Roman" w:hAnsi="Times New Roman" w:cs="Times New Roman"/>
          <w:b/>
          <w:sz w:val="28"/>
          <w:szCs w:val="28"/>
        </w:rPr>
        <w:t>Two Switche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F13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910">
        <w:rPr>
          <w:rFonts w:ascii="Times New Roman" w:hAnsi="Times New Roman" w:cs="Times New Roman"/>
          <w:b/>
          <w:sz w:val="16"/>
          <w:szCs w:val="16"/>
        </w:rPr>
        <w:t>(To Butterfly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</w:p>
    <w:p w:rsidR="00216893" w:rsidRDefault="000A73E1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                         R, L, R;</w:t>
      </w:r>
    </w:p>
    <w:p w:rsidR="00216893" w:rsidRDefault="000A73E1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de Basic;      Lunge Basic; </w:t>
      </w:r>
      <w:r>
        <w:rPr>
          <w:rFonts w:ascii="Times New Roman" w:hAnsi="Times New Roman" w:cs="Times New Roman"/>
          <w:b/>
          <w:sz w:val="16"/>
          <w:szCs w:val="16"/>
        </w:rPr>
        <w:t xml:space="preserve">(To </w:t>
      </w:r>
      <w:r w:rsidR="00641D18">
        <w:rPr>
          <w:rFonts w:ascii="Times New Roman" w:hAnsi="Times New Roman" w:cs="Times New Roman"/>
          <w:b/>
          <w:sz w:val="16"/>
          <w:szCs w:val="16"/>
        </w:rPr>
        <w:t>Pick up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F13910" w:rsidRPr="00E570F8" w:rsidRDefault="00F13910" w:rsidP="00F13910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B 0:</w:t>
      </w:r>
      <w:r w:rsidR="00FD383B">
        <w:rPr>
          <w:rFonts w:ascii="Century Schoolbook" w:hAnsi="Century Schoolbook" w:cs="Times New Roman"/>
          <w:b/>
          <w:color w:val="00B0F0"/>
          <w:sz w:val="20"/>
          <w:szCs w:val="20"/>
        </w:rPr>
        <w:t>57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 w:rsidR="00FD383B">
        <w:rPr>
          <w:rFonts w:ascii="Century Schoolbook" w:hAnsi="Century Schoolbook" w:cs="Times New Roman"/>
          <w:b/>
          <w:color w:val="00B0F0"/>
          <w:sz w:val="20"/>
          <w:szCs w:val="20"/>
        </w:rPr>
        <w:t>7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216893" w:rsidRDefault="00641D18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</w:t>
      </w:r>
      <w:r w:rsidR="00F13910">
        <w:rPr>
          <w:rFonts w:ascii="Century Schoolbook" w:hAnsi="Century Schoolbook" w:cs="Times New Roman"/>
          <w:b/>
          <w:color w:val="FF0000"/>
          <w:sz w:val="16"/>
          <w:szCs w:val="16"/>
        </w:rPr>
        <w:t>R,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L,</w:t>
      </w:r>
      <w:r w:rsidR="00F13910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</w:t>
      </w:r>
      <w:r w:rsidR="00F13910">
        <w:rPr>
          <w:rFonts w:ascii="Century Schoolbook" w:hAnsi="Century Schoolbook" w:cs="Times New Roman"/>
          <w:b/>
          <w:color w:val="FF0000"/>
          <w:sz w:val="16"/>
          <w:szCs w:val="16"/>
        </w:rPr>
        <w:t>R,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95257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</w:t>
      </w:r>
      <w:r w:rsidR="00E6352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95257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L,</w:t>
      </w:r>
      <w:r w:rsidR="00F13910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</w:t>
      </w:r>
      <w:r w:rsidR="00E6352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</w:t>
      </w:r>
      <w:r w:rsidR="0095257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</w:t>
      </w:r>
      <w:r w:rsidR="005E393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</w:p>
    <w:p w:rsidR="0095257A" w:rsidRDefault="00F13910" w:rsidP="0089442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641D18">
        <w:rPr>
          <w:rFonts w:ascii="Times New Roman" w:hAnsi="Times New Roman" w:cs="Times New Roman"/>
          <w:b/>
          <w:sz w:val="28"/>
          <w:szCs w:val="28"/>
        </w:rPr>
        <w:t>riple T</w:t>
      </w:r>
      <w:r w:rsidR="0095257A">
        <w:rPr>
          <w:rFonts w:ascii="Times New Roman" w:hAnsi="Times New Roman" w:cs="Times New Roman"/>
          <w:b/>
          <w:sz w:val="28"/>
          <w:szCs w:val="28"/>
        </w:rPr>
        <w:t>raveler</w:t>
      </w:r>
      <w:proofErr w:type="gramStart"/>
      <w:r w:rsidR="0095257A">
        <w:rPr>
          <w:rFonts w:ascii="Times New Roman" w:hAnsi="Times New Roman" w:cs="Times New Roman"/>
          <w:b/>
          <w:sz w:val="28"/>
          <w:szCs w:val="28"/>
        </w:rPr>
        <w:t>;;;</w:t>
      </w:r>
      <w:proofErr w:type="gramEnd"/>
      <w:r w:rsidR="005E39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257A">
        <w:rPr>
          <w:rFonts w:ascii="Times New Roman" w:hAnsi="Times New Roman" w:cs="Times New Roman"/>
          <w:b/>
          <w:sz w:val="28"/>
          <w:szCs w:val="28"/>
        </w:rPr>
        <w:t xml:space="preserve"> Basic Ending;   </w:t>
      </w:r>
      <w:r w:rsidR="0095257A">
        <w:rPr>
          <w:rFonts w:ascii="Times New Roman" w:hAnsi="Times New Roman" w:cs="Times New Roman"/>
          <w:b/>
          <w:sz w:val="16"/>
          <w:szCs w:val="16"/>
        </w:rPr>
        <w:t xml:space="preserve">Two </w:t>
      </w:r>
      <w:r w:rsidR="0095257A">
        <w:rPr>
          <w:rFonts w:ascii="Times New Roman" w:hAnsi="Times New Roman" w:cs="Times New Roman"/>
          <w:b/>
          <w:sz w:val="28"/>
          <w:szCs w:val="28"/>
        </w:rPr>
        <w:t>Twisty Basic;;</w:t>
      </w:r>
    </w:p>
    <w:p w:rsidR="0095257A" w:rsidRDefault="0095257A" w:rsidP="0089442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      </w:t>
      </w:r>
      <w:r w:rsidR="00E6352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</w:t>
      </w:r>
      <w:r w:rsidR="00A1596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R,L; R,L,R; L,R,L;</w:t>
      </w:r>
    </w:p>
    <w:p w:rsidR="00216893" w:rsidRDefault="005E3932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wo </w:t>
      </w:r>
      <w:r w:rsidR="00641D18">
        <w:rPr>
          <w:rFonts w:ascii="Times New Roman" w:hAnsi="Times New Roman" w:cs="Times New Roman"/>
          <w:b/>
          <w:sz w:val="28"/>
          <w:szCs w:val="28"/>
        </w:rPr>
        <w:t>Open Basics</w:t>
      </w:r>
      <w:proofErr w:type="gramStart"/>
      <w:r w:rsidR="00641D18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F1391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5257A">
        <w:rPr>
          <w:rFonts w:ascii="Times New Roman" w:hAnsi="Times New Roman" w:cs="Times New Roman"/>
          <w:b/>
          <w:sz w:val="16"/>
          <w:szCs w:val="16"/>
        </w:rPr>
        <w:t xml:space="preserve">(To Pick up RLOD) </w:t>
      </w:r>
      <w:r w:rsidR="0095257A">
        <w:rPr>
          <w:rFonts w:ascii="Times New Roman" w:hAnsi="Times New Roman" w:cs="Times New Roman"/>
          <w:b/>
          <w:sz w:val="28"/>
          <w:szCs w:val="28"/>
        </w:rPr>
        <w:t>Triple Traveler;;;</w:t>
      </w:r>
      <w:r w:rsidR="00F13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257A" w:rsidRDefault="0095257A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,L,R</w:t>
      </w:r>
      <w:proofErr w:type="gramEnd"/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Pr="009525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</w:p>
    <w:p w:rsidR="0095257A" w:rsidRDefault="00E6352D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Basic Ending;    Undera</w:t>
      </w:r>
      <w:r w:rsidR="0095257A">
        <w:rPr>
          <w:rFonts w:ascii="Times New Roman" w:hAnsi="Times New Roman" w:cs="Times New Roman"/>
          <w:b/>
          <w:sz w:val="28"/>
          <w:szCs w:val="28"/>
        </w:rPr>
        <w:t>rm Turn;</w:t>
      </w:r>
    </w:p>
    <w:p w:rsidR="00216893" w:rsidRDefault="007119EE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                                          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</w:t>
      </w:r>
    </w:p>
    <w:p w:rsidR="00216893" w:rsidRPr="007119EE" w:rsidRDefault="00E6352D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v Underarm Turn;    </w:t>
      </w:r>
      <w:r w:rsidR="007119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3932" w:rsidRPr="005E3932">
        <w:rPr>
          <w:rFonts w:ascii="Times New Roman" w:hAnsi="Times New Roman" w:cs="Times New Roman"/>
          <w:b/>
          <w:sz w:val="16"/>
          <w:szCs w:val="16"/>
        </w:rPr>
        <w:t>Two</w:t>
      </w:r>
      <w:r w:rsidR="005E3932">
        <w:rPr>
          <w:rFonts w:ascii="Times New Roman" w:hAnsi="Times New Roman" w:cs="Times New Roman"/>
          <w:b/>
          <w:sz w:val="28"/>
          <w:szCs w:val="28"/>
        </w:rPr>
        <w:t xml:space="preserve"> Side </w:t>
      </w:r>
      <w:r w:rsidR="007119EE">
        <w:rPr>
          <w:rFonts w:ascii="Times New Roman" w:hAnsi="Times New Roman" w:cs="Times New Roman"/>
          <w:b/>
          <w:sz w:val="28"/>
          <w:szCs w:val="28"/>
        </w:rPr>
        <w:t>Basics</w:t>
      </w:r>
      <w:proofErr w:type="gramStart"/>
      <w:r w:rsidR="007119EE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0F4B4D" w:rsidRPr="00E570F8" w:rsidRDefault="000F4B4D" w:rsidP="000F4B4D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A</w:t>
      </w:r>
      <w:r w:rsidR="00FD383B">
        <w:rPr>
          <w:rFonts w:ascii="Century Schoolbook" w:hAnsi="Century Schoolbook" w:cs="Times New Roman"/>
          <w:b/>
          <w:color w:val="00B0F0"/>
          <w:sz w:val="20"/>
          <w:szCs w:val="20"/>
        </w:rPr>
        <w:t>1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</w:t>
      </w:r>
      <w:r w:rsidR="00FD383B">
        <w:rPr>
          <w:rFonts w:ascii="Century Schoolbook" w:hAnsi="Century Schoolbook" w:cs="Times New Roman"/>
          <w:b/>
          <w:color w:val="00B0F0"/>
          <w:sz w:val="20"/>
          <w:szCs w:val="20"/>
        </w:rPr>
        <w:t>1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 w:rsidR="00FD383B">
        <w:rPr>
          <w:rFonts w:ascii="Century Schoolbook" w:hAnsi="Century Schoolbook" w:cs="Times New Roman"/>
          <w:b/>
          <w:color w:val="00B0F0"/>
          <w:sz w:val="20"/>
          <w:szCs w:val="20"/>
        </w:rPr>
        <w:t>35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Part </w:t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>A</w:t>
      </w:r>
      <w:r w:rsidR="00FD383B">
        <w:rPr>
          <w:rFonts w:ascii="Times New Roman" w:hAnsi="Times New Roman" w:cs="Times New Roman"/>
          <w:b/>
          <w:color w:val="00B050"/>
          <w:sz w:val="20"/>
          <w:szCs w:val="20"/>
        </w:rPr>
        <w:t>1</w:t>
      </w:r>
    </w:p>
    <w:p w:rsidR="000F4B4D" w:rsidRPr="00CA7E05" w:rsidRDefault="000F4B4D" w:rsidP="000F4B4D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         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</w:p>
    <w:p w:rsidR="000F4B4D" w:rsidRPr="00216893" w:rsidRDefault="000F4B4D" w:rsidP="000F4B4D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wo Lunge Basic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(To Closed)      </w:t>
      </w:r>
      <w:r w:rsidRPr="00216893">
        <w:rPr>
          <w:rFonts w:ascii="Times New Roman" w:hAnsi="Times New Roman" w:cs="Times New Roman"/>
          <w:b/>
          <w:sz w:val="28"/>
          <w:szCs w:val="28"/>
        </w:rPr>
        <w:t>Left Turn Inside Roll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216893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F4B4D" w:rsidRPr="00E008B4" w:rsidRDefault="000F4B4D" w:rsidP="000F4B4D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         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</w:t>
      </w:r>
    </w:p>
    <w:p w:rsidR="000F4B4D" w:rsidRDefault="000F4B4D" w:rsidP="000F4B4D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Basic Ending;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Two Lunge Basic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To Closed)</w:t>
      </w:r>
    </w:p>
    <w:p w:rsidR="000F4B4D" w:rsidRDefault="000F4B4D" w:rsidP="000F4B4D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                                                       R, L, R;</w:t>
      </w:r>
    </w:p>
    <w:p w:rsidR="000F4B4D" w:rsidRDefault="000F4B4D" w:rsidP="000F4B4D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216893">
        <w:rPr>
          <w:rFonts w:ascii="Times New Roman" w:hAnsi="Times New Roman" w:cs="Times New Roman"/>
          <w:b/>
          <w:sz w:val="28"/>
          <w:szCs w:val="28"/>
        </w:rPr>
        <w:t xml:space="preserve">Left Turn </w:t>
      </w:r>
      <w:proofErr w:type="gramStart"/>
      <w:r w:rsidRPr="00216893">
        <w:rPr>
          <w:rFonts w:ascii="Times New Roman" w:hAnsi="Times New Roman" w:cs="Times New Roman"/>
          <w:b/>
          <w:sz w:val="28"/>
          <w:szCs w:val="28"/>
        </w:rPr>
        <w:t>Inside</w:t>
      </w:r>
      <w:proofErr w:type="gramEnd"/>
      <w:r w:rsidRPr="00216893">
        <w:rPr>
          <w:rFonts w:ascii="Times New Roman" w:hAnsi="Times New Roman" w:cs="Times New Roman"/>
          <w:b/>
          <w:sz w:val="28"/>
          <w:szCs w:val="28"/>
        </w:rPr>
        <w:t xml:space="preserve"> Roll</w:t>
      </w:r>
      <w:r>
        <w:rPr>
          <w:rFonts w:ascii="Times New Roman" w:hAnsi="Times New Roman" w:cs="Times New Roman"/>
          <w:b/>
          <w:sz w:val="28"/>
          <w:szCs w:val="28"/>
        </w:rPr>
        <w:t>;      Basic Ending;</w:t>
      </w:r>
    </w:p>
    <w:p w:rsidR="000F4B4D" w:rsidRPr="00E008B4" w:rsidRDefault="000F4B4D" w:rsidP="000F4B4D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R, L, R;        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</w:p>
    <w:p w:rsidR="000F4B4D" w:rsidRDefault="000F4B4D" w:rsidP="000F4B4D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Under</w:t>
      </w:r>
      <w:r w:rsidR="00E6352D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rm Turn;      </w:t>
      </w:r>
      <w:r w:rsidR="00E6352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Basic Ending;    Side Basic;</w:t>
      </w:r>
    </w:p>
    <w:p w:rsidR="000F4B4D" w:rsidRDefault="000F4B4D" w:rsidP="000F4B4D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                           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  </w:t>
      </w:r>
    </w:p>
    <w:p w:rsidR="000F4B4D" w:rsidRDefault="000F4B4D" w:rsidP="000F4B4D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en Basic; </w:t>
      </w:r>
      <w:r>
        <w:rPr>
          <w:rFonts w:ascii="Times New Roman" w:hAnsi="Times New Roman" w:cs="Times New Roman"/>
          <w:b/>
          <w:sz w:val="16"/>
          <w:szCs w:val="16"/>
        </w:rPr>
        <w:t xml:space="preserve">(To Half Open)     </w:t>
      </w:r>
      <w:r>
        <w:rPr>
          <w:rFonts w:ascii="Times New Roman" w:hAnsi="Times New Roman" w:cs="Times New Roman"/>
          <w:b/>
          <w:sz w:val="28"/>
          <w:szCs w:val="28"/>
        </w:rPr>
        <w:t>Two Switche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To Butterfly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</w:p>
    <w:p w:rsidR="000F4B4D" w:rsidRDefault="000F4B4D" w:rsidP="000F4B4D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                         R, L, R;</w:t>
      </w:r>
    </w:p>
    <w:p w:rsidR="000F4B4D" w:rsidRDefault="000F4B4D" w:rsidP="000F4B4D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de Basic;      Lunge Basic; </w:t>
      </w:r>
      <w:r>
        <w:rPr>
          <w:rFonts w:ascii="Times New Roman" w:hAnsi="Times New Roman" w:cs="Times New Roman"/>
          <w:b/>
          <w:sz w:val="16"/>
          <w:szCs w:val="16"/>
        </w:rPr>
        <w:t>(To Pick up)</w:t>
      </w:r>
    </w:p>
    <w:p w:rsidR="000F4B4D" w:rsidRDefault="000F4B4D" w:rsidP="000F4B4D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00B0F0"/>
          <w:sz w:val="20"/>
          <w:szCs w:val="20"/>
        </w:rPr>
      </w:pPr>
    </w:p>
    <w:p w:rsidR="000F4B4D" w:rsidRDefault="000F4B4D" w:rsidP="000F4B4D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00B0F0"/>
          <w:sz w:val="20"/>
          <w:szCs w:val="20"/>
        </w:rPr>
      </w:pPr>
    </w:p>
    <w:p w:rsidR="000F4B4D" w:rsidRDefault="000F4B4D" w:rsidP="000F4B4D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00B0F0"/>
          <w:sz w:val="20"/>
          <w:szCs w:val="20"/>
        </w:rPr>
      </w:pPr>
    </w:p>
    <w:p w:rsidR="000F4B4D" w:rsidRDefault="000F4B4D" w:rsidP="000F4B4D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00B0F0"/>
          <w:sz w:val="20"/>
          <w:szCs w:val="20"/>
        </w:rPr>
      </w:pPr>
    </w:p>
    <w:p w:rsidR="0095257A" w:rsidRDefault="0095257A" w:rsidP="000F4B4D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00B0F0"/>
          <w:sz w:val="20"/>
          <w:szCs w:val="20"/>
        </w:rPr>
      </w:pPr>
    </w:p>
    <w:p w:rsidR="000F4B4D" w:rsidRPr="00E570F8" w:rsidRDefault="000F4B4D" w:rsidP="000F4B4D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B</w:t>
      </w:r>
      <w:r w:rsidR="00FD383B">
        <w:rPr>
          <w:rFonts w:ascii="Century Schoolbook" w:hAnsi="Century Schoolbook" w:cs="Times New Roman"/>
          <w:b/>
          <w:color w:val="00B0F0"/>
          <w:sz w:val="20"/>
          <w:szCs w:val="20"/>
        </w:rPr>
        <w:t>1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</w:t>
      </w:r>
      <w:r w:rsidR="00FD383B">
        <w:rPr>
          <w:rFonts w:ascii="Century Schoolbook" w:hAnsi="Century Schoolbook" w:cs="Times New Roman"/>
          <w:b/>
          <w:color w:val="00B0F0"/>
          <w:sz w:val="20"/>
          <w:szCs w:val="20"/>
        </w:rPr>
        <w:t>2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 w:rsidR="00FD383B">
        <w:rPr>
          <w:rFonts w:ascii="Century Schoolbook" w:hAnsi="Century Schoolbook" w:cs="Times New Roman"/>
          <w:b/>
          <w:color w:val="00B0F0"/>
          <w:sz w:val="20"/>
          <w:szCs w:val="20"/>
        </w:rPr>
        <w:t>15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  <w:r w:rsidR="00FD383B">
        <w:rPr>
          <w:rFonts w:ascii="Times New Roman" w:hAnsi="Times New Roman" w:cs="Times New Roman"/>
          <w:b/>
          <w:color w:val="00B050"/>
          <w:sz w:val="20"/>
          <w:szCs w:val="20"/>
        </w:rPr>
        <w:t>1</w:t>
      </w:r>
    </w:p>
    <w:p w:rsidR="0095257A" w:rsidRDefault="0095257A" w:rsidP="0095257A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R,L; R,L,R; L,R,L;                R,L,R;                 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  </w:t>
      </w:r>
    </w:p>
    <w:p w:rsidR="0095257A" w:rsidRDefault="0095257A" w:rsidP="0095257A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iple Traveler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Basic Ending;   </w:t>
      </w:r>
      <w:r>
        <w:rPr>
          <w:rFonts w:ascii="Times New Roman" w:hAnsi="Times New Roman" w:cs="Times New Roman"/>
          <w:b/>
          <w:sz w:val="16"/>
          <w:szCs w:val="16"/>
        </w:rPr>
        <w:t xml:space="preserve">Two </w:t>
      </w:r>
      <w:r>
        <w:rPr>
          <w:rFonts w:ascii="Times New Roman" w:hAnsi="Times New Roman" w:cs="Times New Roman"/>
          <w:b/>
          <w:sz w:val="28"/>
          <w:szCs w:val="28"/>
        </w:rPr>
        <w:t>Twisty Basic;;</w:t>
      </w:r>
    </w:p>
    <w:p w:rsidR="0095257A" w:rsidRDefault="00E6352D" w:rsidP="0095257A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 w:rsidR="0095257A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="0095257A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95257A"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="0095257A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95257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</w:t>
      </w:r>
      <w:r w:rsidR="0095257A">
        <w:rPr>
          <w:rFonts w:ascii="Century Schoolbook" w:hAnsi="Century Schoolbook" w:cs="Times New Roman"/>
          <w:b/>
          <w:color w:val="FF0000"/>
          <w:sz w:val="16"/>
          <w:szCs w:val="16"/>
        </w:rPr>
        <w:t>L,R,L; R,L,R; L,R,L;</w:t>
      </w:r>
    </w:p>
    <w:p w:rsidR="0095257A" w:rsidRDefault="0095257A" w:rsidP="0095257A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wo </w:t>
      </w:r>
      <w:r w:rsidR="00E6352D">
        <w:rPr>
          <w:rFonts w:ascii="Times New Roman" w:hAnsi="Times New Roman" w:cs="Times New Roman"/>
          <w:b/>
          <w:sz w:val="28"/>
          <w:szCs w:val="28"/>
        </w:rPr>
        <w:t>Open Basics</w:t>
      </w:r>
      <w:proofErr w:type="gramStart"/>
      <w:r w:rsidR="00E6352D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E635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(To Pick up RLOD) </w:t>
      </w:r>
      <w:r w:rsidR="00E6352D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Triple Traveler;;; </w:t>
      </w:r>
    </w:p>
    <w:p w:rsidR="0095257A" w:rsidRDefault="0095257A" w:rsidP="0095257A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L,R;</w:t>
      </w:r>
      <w:r w:rsidRPr="009525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558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</w:p>
    <w:p w:rsidR="0095257A" w:rsidRDefault="0095257A" w:rsidP="0095257A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Basic Ending;    Under</w:t>
      </w:r>
      <w:r w:rsidR="00E6352D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rm Turn;</w:t>
      </w:r>
    </w:p>
    <w:p w:rsidR="0095257A" w:rsidRDefault="0095257A" w:rsidP="0095257A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                              </w:t>
      </w:r>
      <w:r w:rsidR="00E6352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</w:p>
    <w:p w:rsidR="0095257A" w:rsidRPr="0095257A" w:rsidRDefault="00E6352D" w:rsidP="000F4B4D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Rev Underarm</w:t>
      </w:r>
      <w:r w:rsidR="0095257A">
        <w:rPr>
          <w:rFonts w:ascii="Times New Roman" w:hAnsi="Times New Roman" w:cs="Times New Roman"/>
          <w:b/>
          <w:sz w:val="28"/>
          <w:szCs w:val="28"/>
        </w:rPr>
        <w:t xml:space="preserve"> Turn;           </w:t>
      </w:r>
      <w:r>
        <w:rPr>
          <w:rFonts w:ascii="Times New Roman" w:hAnsi="Times New Roman" w:cs="Times New Roman"/>
          <w:b/>
          <w:sz w:val="28"/>
          <w:szCs w:val="28"/>
        </w:rPr>
        <w:t>Side Basics;</w:t>
      </w:r>
    </w:p>
    <w:p w:rsidR="000F4B4D" w:rsidRPr="00E570F8" w:rsidRDefault="000F4B4D" w:rsidP="000F4B4D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E </w:t>
      </w:r>
      <w:r w:rsidR="00FD383B">
        <w:rPr>
          <w:rFonts w:ascii="Century Schoolbook" w:hAnsi="Century Schoolbook" w:cs="Times New Roman"/>
          <w:b/>
          <w:color w:val="00B0F0"/>
          <w:sz w:val="20"/>
          <w:szCs w:val="20"/>
        </w:rPr>
        <w:t>2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 w:rsidR="00FD383B">
        <w:rPr>
          <w:rFonts w:ascii="Century Schoolbook" w:hAnsi="Century Schoolbook" w:cs="Times New Roman"/>
          <w:b/>
          <w:color w:val="00B0F0"/>
          <w:sz w:val="20"/>
          <w:szCs w:val="20"/>
        </w:rPr>
        <w:t>5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 w:rsidR="00FD383B">
        <w:rPr>
          <w:rFonts w:ascii="Century Schoolbook" w:hAnsi="Century Schoolbook" w:cs="Times New Roman"/>
          <w:b/>
          <w:color w:val="00B0F0"/>
          <w:sz w:val="20"/>
          <w:szCs w:val="20"/>
        </w:rPr>
        <w:t>7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>
        <w:rPr>
          <w:rFonts w:ascii="Century Schoolbook" w:hAnsi="Century Schoolbook" w:cs="Courier New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>Ending</w:t>
      </w:r>
    </w:p>
    <w:p w:rsidR="00216893" w:rsidRDefault="000F4B4D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E6352D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E6352D" w:rsidRPr="00E6352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6352D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A212AA" w:rsidRDefault="000F4B4D" w:rsidP="00A212AA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8"/>
          <w:szCs w:val="28"/>
        </w:rPr>
        <w:t>Step Side Point</w:t>
      </w:r>
      <w:r w:rsidR="0095257A">
        <w:rPr>
          <w:rFonts w:ascii="Times New Roman" w:hAnsi="Times New Roman" w:cs="Times New Roman"/>
          <w:b/>
          <w:sz w:val="28"/>
          <w:szCs w:val="28"/>
        </w:rPr>
        <w:t xml:space="preserve"> &amp; Hold</w:t>
      </w:r>
    </w:p>
    <w:sectPr w:rsidR="00A212AA" w:rsidSect="00422245">
      <w:headerReference w:type="default" r:id="rId8"/>
      <w:pgSz w:w="7201" w:h="11521" w:code="266"/>
      <w:pgMar w:top="288" w:right="173" w:bottom="173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E1" w:rsidRDefault="004D68E1" w:rsidP="00422245">
      <w:pPr>
        <w:spacing w:after="0" w:line="240" w:lineRule="auto"/>
      </w:pPr>
      <w:r>
        <w:separator/>
      </w:r>
    </w:p>
  </w:endnote>
  <w:endnote w:type="continuationSeparator" w:id="0">
    <w:p w:rsidR="004D68E1" w:rsidRDefault="004D68E1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E1" w:rsidRDefault="004D68E1" w:rsidP="00422245">
      <w:pPr>
        <w:spacing w:after="0" w:line="240" w:lineRule="auto"/>
      </w:pPr>
      <w:r>
        <w:separator/>
      </w:r>
    </w:p>
  </w:footnote>
  <w:footnote w:type="continuationSeparator" w:id="0">
    <w:p w:rsidR="004D68E1" w:rsidRDefault="004D68E1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422245" w:rsidRDefault="0043164E" w:rsidP="0043164E">
    <w:pPr>
      <w:pStyle w:val="Header"/>
      <w:ind w:right="-173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 xml:space="preserve">                    </w:t>
    </w:r>
    <w:r w:rsidR="00E008B4">
      <w:rPr>
        <w:rFonts w:ascii="Elephant" w:hAnsi="Elephant" w:cs="Courier New"/>
        <w:sz w:val="28"/>
        <w:szCs w:val="28"/>
      </w:rPr>
      <w:t xml:space="preserve">        </w:t>
    </w:r>
    <w:r w:rsidR="00216893">
      <w:rPr>
        <w:rFonts w:ascii="Elephant" w:hAnsi="Elephant" w:cs="Courier New"/>
        <w:sz w:val="28"/>
        <w:szCs w:val="28"/>
      </w:rPr>
      <w:t xml:space="preserve">Too Many Rivers      </w:t>
    </w:r>
    <w:r w:rsidR="00216893" w:rsidRPr="00216893">
      <w:rPr>
        <w:rFonts w:ascii="Elephant" w:hAnsi="Elephant" w:cs="Courier New"/>
        <w:sz w:val="16"/>
        <w:szCs w:val="16"/>
      </w:rPr>
      <w:t xml:space="preserve">Slow Twostep  </w:t>
    </w:r>
    <w:r w:rsidR="00216893">
      <w:rPr>
        <w:rFonts w:ascii="Elephant" w:hAnsi="Elephant" w:cs="Courier New"/>
        <w:sz w:val="16"/>
        <w:szCs w:val="16"/>
      </w:rPr>
      <w:t xml:space="preserve"> </w:t>
    </w:r>
    <w:r w:rsidR="00216893" w:rsidRPr="00216893">
      <w:rPr>
        <w:rFonts w:ascii="Elephant" w:hAnsi="Elephant" w:cs="Courier New"/>
        <w:sz w:val="16"/>
        <w:szCs w:val="16"/>
      </w:rPr>
      <w:t>4+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10F87"/>
    <w:rsid w:val="00024243"/>
    <w:rsid w:val="00076A0E"/>
    <w:rsid w:val="000A2766"/>
    <w:rsid w:val="000A73E1"/>
    <w:rsid w:val="000B37B7"/>
    <w:rsid w:val="000B4C52"/>
    <w:rsid w:val="000C0AF8"/>
    <w:rsid w:val="000D7F6B"/>
    <w:rsid w:val="000F2CFA"/>
    <w:rsid w:val="000F4B4D"/>
    <w:rsid w:val="000F6353"/>
    <w:rsid w:val="00101E2C"/>
    <w:rsid w:val="00111B34"/>
    <w:rsid w:val="00121AD2"/>
    <w:rsid w:val="0016723B"/>
    <w:rsid w:val="00172BA2"/>
    <w:rsid w:val="0017330E"/>
    <w:rsid w:val="001B6BBD"/>
    <w:rsid w:val="001E122B"/>
    <w:rsid w:val="001E6461"/>
    <w:rsid w:val="001E753A"/>
    <w:rsid w:val="001F2130"/>
    <w:rsid w:val="00216893"/>
    <w:rsid w:val="00253750"/>
    <w:rsid w:val="00281D30"/>
    <w:rsid w:val="00283E63"/>
    <w:rsid w:val="002A4AA2"/>
    <w:rsid w:val="003010D3"/>
    <w:rsid w:val="00324C03"/>
    <w:rsid w:val="00325118"/>
    <w:rsid w:val="003625D7"/>
    <w:rsid w:val="003A713A"/>
    <w:rsid w:val="003D63C7"/>
    <w:rsid w:val="00422245"/>
    <w:rsid w:val="00431291"/>
    <w:rsid w:val="0043164E"/>
    <w:rsid w:val="00457A10"/>
    <w:rsid w:val="00472748"/>
    <w:rsid w:val="004910A1"/>
    <w:rsid w:val="004A334E"/>
    <w:rsid w:val="004D1AAD"/>
    <w:rsid w:val="004D68E1"/>
    <w:rsid w:val="004E44F1"/>
    <w:rsid w:val="004E55F8"/>
    <w:rsid w:val="00504344"/>
    <w:rsid w:val="00512B5C"/>
    <w:rsid w:val="00561213"/>
    <w:rsid w:val="00565245"/>
    <w:rsid w:val="005A39F4"/>
    <w:rsid w:val="005C7136"/>
    <w:rsid w:val="005E1A34"/>
    <w:rsid w:val="005E3932"/>
    <w:rsid w:val="005E4A07"/>
    <w:rsid w:val="005F03E8"/>
    <w:rsid w:val="005F6236"/>
    <w:rsid w:val="00600CFF"/>
    <w:rsid w:val="006304E8"/>
    <w:rsid w:val="00641D18"/>
    <w:rsid w:val="00650F46"/>
    <w:rsid w:val="00660090"/>
    <w:rsid w:val="00690561"/>
    <w:rsid w:val="006B1DF3"/>
    <w:rsid w:val="006C3A44"/>
    <w:rsid w:val="007119EE"/>
    <w:rsid w:val="00752249"/>
    <w:rsid w:val="00752310"/>
    <w:rsid w:val="00755804"/>
    <w:rsid w:val="00795038"/>
    <w:rsid w:val="007D5B1F"/>
    <w:rsid w:val="007E4442"/>
    <w:rsid w:val="007F4C59"/>
    <w:rsid w:val="00803D08"/>
    <w:rsid w:val="00823039"/>
    <w:rsid w:val="0089442C"/>
    <w:rsid w:val="008A68F8"/>
    <w:rsid w:val="008B5C0F"/>
    <w:rsid w:val="008B5EB7"/>
    <w:rsid w:val="008D0C8D"/>
    <w:rsid w:val="00902B19"/>
    <w:rsid w:val="00907F04"/>
    <w:rsid w:val="0092798F"/>
    <w:rsid w:val="009329D3"/>
    <w:rsid w:val="0095257A"/>
    <w:rsid w:val="00953F3E"/>
    <w:rsid w:val="0096489D"/>
    <w:rsid w:val="00975976"/>
    <w:rsid w:val="00992779"/>
    <w:rsid w:val="0099474F"/>
    <w:rsid w:val="009A1E10"/>
    <w:rsid w:val="009B5B87"/>
    <w:rsid w:val="009B5E07"/>
    <w:rsid w:val="00A001AA"/>
    <w:rsid w:val="00A066CE"/>
    <w:rsid w:val="00A115EB"/>
    <w:rsid w:val="00A15967"/>
    <w:rsid w:val="00A212AA"/>
    <w:rsid w:val="00A53B8C"/>
    <w:rsid w:val="00A644C5"/>
    <w:rsid w:val="00A905BF"/>
    <w:rsid w:val="00AF796B"/>
    <w:rsid w:val="00B519FC"/>
    <w:rsid w:val="00B52680"/>
    <w:rsid w:val="00B530D1"/>
    <w:rsid w:val="00B829A5"/>
    <w:rsid w:val="00B84CA7"/>
    <w:rsid w:val="00BB7348"/>
    <w:rsid w:val="00BC6D6C"/>
    <w:rsid w:val="00BF100E"/>
    <w:rsid w:val="00BF49C5"/>
    <w:rsid w:val="00BF4EE7"/>
    <w:rsid w:val="00C21E2F"/>
    <w:rsid w:val="00C43B8E"/>
    <w:rsid w:val="00C55DE5"/>
    <w:rsid w:val="00C7332B"/>
    <w:rsid w:val="00CA1F39"/>
    <w:rsid w:val="00CA7E05"/>
    <w:rsid w:val="00CB7DB9"/>
    <w:rsid w:val="00CE5687"/>
    <w:rsid w:val="00CF2933"/>
    <w:rsid w:val="00D3712E"/>
    <w:rsid w:val="00D42650"/>
    <w:rsid w:val="00D522CC"/>
    <w:rsid w:val="00D53512"/>
    <w:rsid w:val="00D63ACB"/>
    <w:rsid w:val="00DA1D83"/>
    <w:rsid w:val="00DA32D9"/>
    <w:rsid w:val="00DC6BD4"/>
    <w:rsid w:val="00DD2192"/>
    <w:rsid w:val="00E008B4"/>
    <w:rsid w:val="00E410F3"/>
    <w:rsid w:val="00E43190"/>
    <w:rsid w:val="00E53874"/>
    <w:rsid w:val="00E570F8"/>
    <w:rsid w:val="00E6352D"/>
    <w:rsid w:val="00E7353E"/>
    <w:rsid w:val="00EF2F3B"/>
    <w:rsid w:val="00EF76CE"/>
    <w:rsid w:val="00F13910"/>
    <w:rsid w:val="00F642A4"/>
    <w:rsid w:val="00F659C4"/>
    <w:rsid w:val="00F81532"/>
    <w:rsid w:val="00F967C1"/>
    <w:rsid w:val="00FB08AD"/>
    <w:rsid w:val="00FC2B58"/>
    <w:rsid w:val="00FD383B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57A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57A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D06F-8F4F-47B0-86F1-FECAB020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 Many Rivers</vt:lpstr>
    </vt:vector>
  </TitlesOfParts>
  <Company>Hewlett-Packard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 Many Rivers</dc:title>
  <dc:creator>Marilyn</dc:creator>
  <cp:keywords>Slow Twostep</cp:keywords>
  <cp:lastModifiedBy>John</cp:lastModifiedBy>
  <cp:revision>60</cp:revision>
  <cp:lastPrinted>2022-03-13T00:59:00Z</cp:lastPrinted>
  <dcterms:created xsi:type="dcterms:W3CDTF">2019-12-18T22:46:00Z</dcterms:created>
  <dcterms:modified xsi:type="dcterms:W3CDTF">2022-03-14T18:45:00Z</dcterms:modified>
  <cp:category>28</cp:category>
</cp:coreProperties>
</file>